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Lubomi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Lubomi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Lubomi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Lubomia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UREK Czesław, lat 57, wykształcenie wyższe, nie należy do partii politycznej, zam. Syryni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NAPRZÓD GMIN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Lubomi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Krzysztof Marek Dubiński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3E" w:rsidRDefault="004A1E3E">
      <w:pPr>
        <w:rPr>
          <w:rFonts w:hint="eastAsia"/>
        </w:rPr>
      </w:pPr>
      <w:r>
        <w:separator/>
      </w:r>
    </w:p>
  </w:endnote>
  <w:endnote w:type="continuationSeparator" w:id="0">
    <w:p w:rsidR="004A1E3E" w:rsidRDefault="004A1E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3E" w:rsidRDefault="004A1E3E">
      <w:pPr>
        <w:rPr>
          <w:rFonts w:hint="eastAsia"/>
        </w:rPr>
      </w:pPr>
      <w:r>
        <w:separator/>
      </w:r>
    </w:p>
  </w:footnote>
  <w:footnote w:type="continuationSeparator" w:id="0">
    <w:p w:rsidR="004A1E3E" w:rsidRDefault="004A1E3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A1E3E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92EF0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B5B5-855D-4486-89C0-79E6050A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of</dc:creator>
  <dc:description/>
  <cp:lastModifiedBy>Gzof</cp:lastModifiedBy>
  <cp:revision>2</cp:revision>
  <cp:lastPrinted>2018-10-03T11:18:00Z</cp:lastPrinted>
  <dcterms:created xsi:type="dcterms:W3CDTF">2018-10-03T11:21:00Z</dcterms:created>
  <dcterms:modified xsi:type="dcterms:W3CDTF">2018-10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